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一数学  上  修订版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一数学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06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初一数学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